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D97D42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_»_______201</w:t>
            </w:r>
            <w:r w:rsidR="00D97D42">
              <w:rPr>
                <w:rFonts w:eastAsia="Times New Roman" w:cs="Times New Roman"/>
                <w:szCs w:val="28"/>
                <w:lang w:eastAsia="ar-SA"/>
              </w:rPr>
              <w:t>8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</w:t>
            </w:r>
            <w:r w:rsidR="00D97D42">
              <w:rPr>
                <w:rFonts w:eastAsia="Times New Roman" w:cs="Times New Roman"/>
                <w:szCs w:val="28"/>
                <w:lang w:eastAsia="ar-SA"/>
              </w:rPr>
              <w:t>8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____________ М.В. Бида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C65CE4">
        <w:rPr>
          <w:rFonts w:eastAsia="Times New Roman" w:cs="Times New Roman"/>
          <w:b/>
          <w:szCs w:val="28"/>
        </w:rPr>
        <w:t>Тяжёлая атлетика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 xml:space="preserve">Возраст обучающихся: </w:t>
      </w:r>
      <w:r w:rsidR="00C65CE4">
        <w:rPr>
          <w:rFonts w:eastAsia="Times New Roman" w:cs="Times New Roman"/>
          <w:sz w:val="26"/>
          <w:szCs w:val="26"/>
        </w:rPr>
        <w:t>10</w:t>
      </w:r>
      <w:r w:rsidRPr="00084D45">
        <w:rPr>
          <w:rFonts w:eastAsia="Times New Roman" w:cs="Times New Roman"/>
          <w:sz w:val="26"/>
          <w:szCs w:val="26"/>
        </w:rPr>
        <w:t xml:space="preserve">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62FF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Боровск 2018</w:t>
      </w:r>
      <w:bookmarkStart w:id="0" w:name="_GoBack"/>
      <w:bookmarkEnd w:id="0"/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Возраст занимаю-щихс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Продолжитель-ность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C65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0</w:t>
            </w:r>
            <w:r w:rsidR="001C4CE4" w:rsidRPr="003B53DC">
              <w:rPr>
                <w:rFonts w:cs="Times New Roman"/>
                <w:sz w:val="22"/>
                <w:szCs w:val="28"/>
              </w:rPr>
              <w:t>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FA0BEE">
        <w:rPr>
          <w:rFonts w:eastAsia="Times New Roman" w:cs="Times New Roman"/>
          <w:szCs w:val="28"/>
        </w:rPr>
        <w:t>тяжёлой атлетикой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Окт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Янв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Фев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пр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вг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</w:t>
      </w:r>
      <w:r w:rsidR="00C62125" w:rsidRPr="003B53DC">
        <w:rPr>
          <w:rFonts w:cs="Times New Roman"/>
          <w:szCs w:val="28"/>
        </w:rPr>
        <w:lastRenderedPageBreak/>
        <w:t>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C65CE4">
        <w:rPr>
          <w:szCs w:val="28"/>
        </w:rPr>
        <w:t>тяжёлая атлетика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C65CE4" w:rsidRPr="00EC6F40" w:rsidRDefault="00C65CE4" w:rsidP="00C65CE4">
      <w:pPr>
        <w:pStyle w:val="a3"/>
        <w:spacing w:line="360" w:lineRule="auto"/>
        <w:ind w:left="709"/>
        <w:rPr>
          <w:szCs w:val="28"/>
        </w:rPr>
      </w:pPr>
    </w:p>
    <w:p w:rsidR="00EC6F40" w:rsidRDefault="00C65CE4" w:rsidP="00C65CE4">
      <w:pPr>
        <w:spacing w:line="360" w:lineRule="auto"/>
        <w:ind w:firstLine="709"/>
        <w:jc w:val="both"/>
      </w:pPr>
      <w:r>
        <w:t xml:space="preserve">Общая подготовка </w:t>
      </w:r>
      <w:r>
        <w:t>-</w:t>
      </w:r>
      <w:r>
        <w:t xml:space="preserve"> основа развития различных качеств, способностей, двигательных функций спортсмена и повышения спортивной работоспособности. </w:t>
      </w:r>
    </w:p>
    <w:p w:rsidR="00517BC5" w:rsidRPr="00517BC5" w:rsidRDefault="00517BC5" w:rsidP="00517BC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t>На начальном этапе обучения предусмотрено выполнение 23 упражнений, на последующих циклах - по 37.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. Сначала основное внимание уделяется усвоению упражнений по частям, далее - целостному выполнению рывка и толчк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На данном этапе обучения, когда эффективность средств </w:t>
      </w:r>
      <w:r w:rsidR="00C65CE4">
        <w:rPr>
          <w:rFonts w:cs="Times New Roman"/>
          <w:szCs w:val="28"/>
        </w:rPr>
        <w:t>тяжёлой атлетики</w:t>
      </w:r>
      <w:r w:rsidRPr="00D60F3B">
        <w:rPr>
          <w:rFonts w:cs="Times New Roman"/>
          <w:szCs w:val="28"/>
        </w:rPr>
        <w:t xml:space="preserve"> еще незначительна, объем физической подготовки достаточно велик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Большее внимание уделяется общей физической подготовке, также в подготовительном и переходном периодах тренировки. 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бота, ведущаяся на данном этапе, должна иметь оздоровительную направленность, способствовать формированию осанки, совершенствованию функции анализаторов и вегетативных систем организм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lastRenderedPageBreak/>
        <w:t>Основными средствами подготовки на данном этапе являются легкоатлетические упражнения, подвижные и спортивные игры, гимнастик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Главным в выборе средств подготовки должно быть их разносторонне воздействие на организм. Избранные средства надо широко варьировать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Физическая подготовка играет решающую и осно</w:t>
      </w:r>
      <w:r w:rsidR="0024364A">
        <w:rPr>
          <w:rFonts w:cs="Times New Roman"/>
          <w:szCs w:val="28"/>
        </w:rPr>
        <w:t>вополагающую роль в подготовке тяжелоатлета</w:t>
      </w:r>
      <w:r w:rsidRPr="00D60F3B">
        <w:rPr>
          <w:rFonts w:cs="Times New Roman"/>
          <w:szCs w:val="28"/>
        </w:rPr>
        <w:t>. Общая физическая подготовка – процесс совершенствования физических качеств, направленный на всестороннее физическое развитие человека. Развитие и совершенствование общефизических качеств происходит на всех этапах учебно-тренировочного процесс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силы. Для увеличения силы применяются: упражнения, которые вызывают предельное или околопредельное напряжение; упражнения в динамическом (применяются методы «до отказа», предельных/меняющихся нагрузок) и статическом режиме (применяются изометрический и уступающий методы)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выносливости. В развитии выносливости целенаправленно воздействуют на совершенствование дыхательной системы, используя следующие методы: увеличения времени/объема выполнения упражнений, увеличения интенсивности/темпа выполнения упражнений (интервальный и переменный), увеличения нагрузки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быстроты. Для развития быстроты применяются метод выполнения упражнения с затруднением, метод уменьшения времени, отводимого на решение двигательной задачи, интервальный и переменный методы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Развитие ловкости. Для развития ловкости нужно совершенствовать работу различных анализаторов, повышать способность точно дифференцировать внешние и внутренние раздражители (упражнения на равновесие, акробатические упражнения, с набивными мячами, с партнером, жонглирование), совершенствовать способность координировать различные </w:t>
      </w:r>
      <w:r w:rsidRPr="00D60F3B">
        <w:rPr>
          <w:rFonts w:cs="Times New Roman"/>
          <w:szCs w:val="28"/>
        </w:rPr>
        <w:lastRenderedPageBreak/>
        <w:t>движения. Используются занятия разнообразными видами спорта, видоизменение изученных действий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Развитие гибкости. Активная гибкость развивается с помощью упражнений, в которых движение сустава доводится до предела за счет тяги собственных мышц/за счет создания определенной силы энерции (рывков). Для развития пассивной гибкости используется внешняя сила: партнера, предметов, снарядов. 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Специальная физическая подготовка – направленный процесс воспитания физических качеств, обеспечивающих развитие тех двигательных способностей, которые наиболее необходимы для конкретного вида спорта.</w:t>
      </w:r>
    </w:p>
    <w:p w:rsidR="00517BC5" w:rsidRDefault="00517BC5" w:rsidP="00A1683E">
      <w:pPr>
        <w:spacing w:line="360" w:lineRule="auto"/>
        <w:ind w:firstLine="709"/>
        <w:jc w:val="both"/>
        <w:rPr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lastRenderedPageBreak/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lastRenderedPageBreak/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физических качеств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lastRenderedPageBreak/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Сгибание,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Подтягивание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24656D">
        <w:rPr>
          <w:szCs w:val="28"/>
        </w:rPr>
        <w:t xml:space="preserve"> и судейские команды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F91162" w:rsidRPr="00591862">
        <w:rPr>
          <w:szCs w:val="28"/>
        </w:rPr>
        <w:t xml:space="preserve">ерминологию </w:t>
      </w:r>
      <w:r w:rsidR="00517BC5">
        <w:rPr>
          <w:szCs w:val="28"/>
        </w:rPr>
        <w:t>тяжёлой атлетики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517BC5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сполнять рывок и толчок</w:t>
      </w:r>
      <w:r w:rsidR="00F91162" w:rsidRPr="00591862">
        <w:rPr>
          <w:szCs w:val="28"/>
        </w:rPr>
        <w:t>;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техникой</w:t>
      </w:r>
      <w:r w:rsidR="00AF2024">
        <w:rPr>
          <w:szCs w:val="28"/>
        </w:rPr>
        <w:t xml:space="preserve"> </w:t>
      </w:r>
      <w:r w:rsidR="00517BC5">
        <w:rPr>
          <w:szCs w:val="28"/>
        </w:rPr>
        <w:t>тяжёлой атлетики</w:t>
      </w:r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lastRenderedPageBreak/>
        <w:t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Дианов, Д.В. Физическая культура. Педагогические основы ценностного отношения к здоровью / Д.В. Дианов, Е.А. Радугина, Е Степанян. - М.: КноРус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Евсеев, Ю.И. Физическая культура: Учебное пособие / Ю.И. Евсеев. - Рн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бяков, Ю.П. Физическая культура. Основы здорового образа жизни: Учебное пособие / Ю.П. Кобяков. - Рн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Academia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Оздоровительные программы по физической культуре и спорту. Учебное </w:t>
      </w:r>
      <w:r w:rsidR="0042770F">
        <w:rPr>
          <w:rFonts w:cs="Times New Roman"/>
          <w:szCs w:val="28"/>
        </w:rPr>
        <w:t>пособие. - Москва: Высшая школа</w:t>
      </w:r>
      <w:r w:rsidRPr="003B53DC">
        <w:rPr>
          <w:rFonts w:cs="Times New Roman"/>
          <w:szCs w:val="28"/>
        </w:rPr>
        <w:t>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Семеновой, О. Н. Гигиена физической культуры и спорта / Под редакцией В.А. Маргазина, О.Н. Семеновой. - М.: СпецЛит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Литош, Н. Л. Адаптивная физическая культура. Психолого-педагогическая характеристика детей с нарушениями в развитии / Н.Л. Литош. - М.: СпортАкадемПресс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861317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517BC5" w:rsidRPr="00517BC5" w:rsidRDefault="00517BC5" w:rsidP="00517BC5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>
        <w:t>Тяжелая атлетика: Учебник для ин-тов физ. культ. – 4-е изд., перераб. и доп. / Под ред. А.Н. Воробьева. – М.: Физкультура и спорт, 1988. – 238 с.</w:t>
      </w:r>
    </w:p>
    <w:p w:rsidR="00517BC5" w:rsidRDefault="00517BC5" w:rsidP="00517BC5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>
        <w:t>Медведев А.С. Система многолетней тренировки в тяжелой атлетике: Учебное пособие для тренеров. – М.: Физкультура и спорт, 1986. – 272 с.</w:t>
      </w:r>
    </w:p>
    <w:p w:rsidR="00E32DCA" w:rsidRPr="00861317" w:rsidRDefault="00E32DCA" w:rsidP="00861317">
      <w:pPr>
        <w:spacing w:line="360" w:lineRule="auto"/>
        <w:ind w:left="360"/>
        <w:jc w:val="both"/>
        <w:rPr>
          <w:rFonts w:cs="Times New Roman"/>
          <w:szCs w:val="28"/>
        </w:rPr>
      </w:pPr>
    </w:p>
    <w:sectPr w:rsidR="00E32DCA" w:rsidRPr="00861317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AE" w:rsidRDefault="002D58AE" w:rsidP="00880209">
      <w:pPr>
        <w:spacing w:line="240" w:lineRule="auto"/>
      </w:pPr>
      <w:r>
        <w:separator/>
      </w:r>
    </w:p>
  </w:endnote>
  <w:endnote w:type="continuationSeparator" w:id="0">
    <w:p w:rsidR="002D58AE" w:rsidRDefault="002D58AE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849155"/>
      <w:docPartObj>
        <w:docPartGallery w:val="Page Numbers (Bottom of Page)"/>
        <w:docPartUnique/>
      </w:docPartObj>
    </w:sdtPr>
    <w:sdtContent>
      <w:p w:rsidR="00D97D42" w:rsidRDefault="00D97D4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D42" w:rsidRDefault="00D97D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AE" w:rsidRDefault="002D58AE" w:rsidP="00880209">
      <w:pPr>
        <w:spacing w:line="240" w:lineRule="auto"/>
      </w:pPr>
      <w:r>
        <w:separator/>
      </w:r>
    </w:p>
  </w:footnote>
  <w:footnote w:type="continuationSeparator" w:id="0">
    <w:p w:rsidR="002D58AE" w:rsidRDefault="002D58AE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5710"/>
    <w:rsid w:val="00057BDF"/>
    <w:rsid w:val="000775A2"/>
    <w:rsid w:val="00084D45"/>
    <w:rsid w:val="000862FF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364A"/>
    <w:rsid w:val="00244A20"/>
    <w:rsid w:val="0024656D"/>
    <w:rsid w:val="0027715E"/>
    <w:rsid w:val="002D58AE"/>
    <w:rsid w:val="0037462B"/>
    <w:rsid w:val="0038753A"/>
    <w:rsid w:val="003B53DC"/>
    <w:rsid w:val="003D63F6"/>
    <w:rsid w:val="003D70C0"/>
    <w:rsid w:val="00407C44"/>
    <w:rsid w:val="0041314A"/>
    <w:rsid w:val="0042770F"/>
    <w:rsid w:val="00455698"/>
    <w:rsid w:val="004762D7"/>
    <w:rsid w:val="004A5E03"/>
    <w:rsid w:val="004D44A1"/>
    <w:rsid w:val="00516378"/>
    <w:rsid w:val="00517BC5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37946"/>
    <w:rsid w:val="007B4CBE"/>
    <w:rsid w:val="00813514"/>
    <w:rsid w:val="0082216D"/>
    <w:rsid w:val="00861317"/>
    <w:rsid w:val="00880209"/>
    <w:rsid w:val="00884C41"/>
    <w:rsid w:val="008A4127"/>
    <w:rsid w:val="008B2354"/>
    <w:rsid w:val="008E46A7"/>
    <w:rsid w:val="008E69C4"/>
    <w:rsid w:val="00903E00"/>
    <w:rsid w:val="0094792E"/>
    <w:rsid w:val="0095678F"/>
    <w:rsid w:val="00962914"/>
    <w:rsid w:val="00963A0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65CE4"/>
    <w:rsid w:val="00CA44D7"/>
    <w:rsid w:val="00CE5A42"/>
    <w:rsid w:val="00D010FF"/>
    <w:rsid w:val="00D538B2"/>
    <w:rsid w:val="00D60F3B"/>
    <w:rsid w:val="00D62868"/>
    <w:rsid w:val="00D653A9"/>
    <w:rsid w:val="00D653FF"/>
    <w:rsid w:val="00D70041"/>
    <w:rsid w:val="00D97D42"/>
    <w:rsid w:val="00DD4FE1"/>
    <w:rsid w:val="00DE5DF3"/>
    <w:rsid w:val="00DE74DB"/>
    <w:rsid w:val="00DE7873"/>
    <w:rsid w:val="00E152E4"/>
    <w:rsid w:val="00E256B7"/>
    <w:rsid w:val="00E32DCA"/>
    <w:rsid w:val="00E40571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A0BEE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87FF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F513-7DD4-4C12-8065-8B1CE48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9</cp:revision>
  <dcterms:created xsi:type="dcterms:W3CDTF">2014-07-18T07:55:00Z</dcterms:created>
  <dcterms:modified xsi:type="dcterms:W3CDTF">2019-04-30T08:59:00Z</dcterms:modified>
</cp:coreProperties>
</file>